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7E" w:rsidRDefault="0097377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</w:t>
      </w:r>
      <w:r w:rsidRPr="00F76ADC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59109296" r:id="rId7">
            <o:FieldCodes>\s</o:FieldCodes>
          </o:OLEObject>
        </w:object>
      </w:r>
    </w:p>
    <w:p w:rsidR="0097377E" w:rsidRPr="003C35F9" w:rsidRDefault="0070421A">
      <w:pPr>
        <w:pStyle w:val="a3"/>
        <w:spacing w:line="240" w:lineRule="auto"/>
        <w:jc w:val="left"/>
        <w:rPr>
          <w:szCs w:val="28"/>
        </w:rPr>
      </w:pPr>
      <w:r>
        <w:rPr>
          <w:b w:val="0"/>
          <w:bCs w:val="0"/>
        </w:rPr>
        <w:t xml:space="preserve">                                                          </w:t>
      </w:r>
      <w:r w:rsidR="0097377E" w:rsidRPr="003C35F9">
        <w:rPr>
          <w:szCs w:val="28"/>
        </w:rPr>
        <w:t>УКРАЇНА</w:t>
      </w:r>
    </w:p>
    <w:p w:rsidR="0097377E" w:rsidRPr="003C35F9" w:rsidRDefault="0097377E">
      <w:pPr>
        <w:rPr>
          <w:b/>
          <w:bCs/>
          <w:sz w:val="28"/>
          <w:szCs w:val="28"/>
          <w:lang w:val="uk-UA"/>
        </w:rPr>
      </w:pPr>
      <w:r w:rsidRPr="003C35F9">
        <w:rPr>
          <w:sz w:val="28"/>
          <w:szCs w:val="28"/>
          <w:lang w:val="uk-UA"/>
        </w:rPr>
        <w:t xml:space="preserve">                                      </w:t>
      </w:r>
      <w:r w:rsidR="00912783">
        <w:rPr>
          <w:sz w:val="28"/>
          <w:szCs w:val="28"/>
          <w:lang w:val="uk-UA"/>
        </w:rPr>
        <w:t xml:space="preserve"> </w:t>
      </w: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  <w:r w:rsidR="003E6234">
        <w:rPr>
          <w:b/>
          <w:bCs/>
          <w:sz w:val="28"/>
          <w:szCs w:val="28"/>
          <w:lang w:val="uk-UA"/>
        </w:rPr>
        <w:t xml:space="preserve">        </w:t>
      </w:r>
      <w:r w:rsidR="00FA3D2F">
        <w:rPr>
          <w:b/>
          <w:bCs/>
          <w:sz w:val="28"/>
          <w:szCs w:val="28"/>
          <w:lang w:val="uk-UA"/>
        </w:rPr>
        <w:tab/>
      </w:r>
      <w:r w:rsidR="00FA3D2F">
        <w:rPr>
          <w:b/>
          <w:bCs/>
          <w:sz w:val="28"/>
          <w:szCs w:val="28"/>
          <w:lang w:val="uk-UA"/>
        </w:rPr>
        <w:tab/>
      </w:r>
    </w:p>
    <w:p w:rsidR="0097377E" w:rsidRPr="003C35F9" w:rsidRDefault="0097377E">
      <w:pPr>
        <w:pStyle w:val="9"/>
        <w:rPr>
          <w:sz w:val="28"/>
          <w:szCs w:val="28"/>
        </w:rPr>
      </w:pPr>
      <w:r w:rsidRPr="003C35F9">
        <w:rPr>
          <w:sz w:val="28"/>
          <w:szCs w:val="28"/>
        </w:rPr>
        <w:t xml:space="preserve">                     </w:t>
      </w:r>
      <w:r w:rsidR="003C35F9">
        <w:rPr>
          <w:sz w:val="28"/>
          <w:szCs w:val="28"/>
        </w:rPr>
        <w:t xml:space="preserve">                     </w:t>
      </w:r>
      <w:r w:rsidRPr="003C35F9">
        <w:rPr>
          <w:sz w:val="28"/>
          <w:szCs w:val="28"/>
        </w:rPr>
        <w:t xml:space="preserve"> ВИКОНАВЧИЙ КОМІТЕТ</w:t>
      </w:r>
    </w:p>
    <w:p w:rsidR="0097377E" w:rsidRPr="003C35F9" w:rsidRDefault="0097377E">
      <w:pPr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                                 </w:t>
      </w:r>
      <w:r w:rsidR="003C35F9">
        <w:rPr>
          <w:b/>
          <w:bCs/>
          <w:sz w:val="28"/>
          <w:szCs w:val="28"/>
          <w:lang w:val="uk-UA"/>
        </w:rPr>
        <w:t xml:space="preserve">                    </w:t>
      </w: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  <w:r w:rsidR="002F2619">
        <w:rPr>
          <w:b/>
          <w:bCs/>
          <w:sz w:val="28"/>
          <w:szCs w:val="28"/>
          <w:lang w:val="uk-UA"/>
        </w:rPr>
        <w:t xml:space="preserve">   </w:t>
      </w:r>
      <w:r w:rsidR="00F90BAB">
        <w:rPr>
          <w:b/>
          <w:bCs/>
          <w:sz w:val="28"/>
          <w:szCs w:val="28"/>
          <w:lang w:val="uk-UA"/>
        </w:rPr>
        <w:t xml:space="preserve">                          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8260C2" w:rsidRPr="001F2478" w:rsidRDefault="00656DBD" w:rsidP="000215CD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F90BAB">
        <w:rPr>
          <w:b/>
          <w:sz w:val="28"/>
          <w:szCs w:val="28"/>
          <w:lang w:val="uk-UA"/>
        </w:rPr>
        <w:t xml:space="preserve"> </w:t>
      </w:r>
      <w:r w:rsidR="00335D80">
        <w:rPr>
          <w:b/>
          <w:sz w:val="28"/>
          <w:szCs w:val="28"/>
          <w:lang w:val="uk-UA"/>
        </w:rPr>
        <w:t>19</w:t>
      </w:r>
      <w:r w:rsidR="00403069" w:rsidRPr="00FC1E5A">
        <w:rPr>
          <w:sz w:val="28"/>
          <w:szCs w:val="28"/>
          <w:lang w:val="uk-UA"/>
        </w:rPr>
        <w:t xml:space="preserve">» </w:t>
      </w:r>
      <w:r w:rsidR="00335D80">
        <w:rPr>
          <w:b/>
          <w:sz w:val="28"/>
          <w:szCs w:val="28"/>
          <w:lang w:val="uk-UA"/>
        </w:rPr>
        <w:t>червня</w:t>
      </w:r>
      <w:r w:rsidR="00F90BAB">
        <w:rPr>
          <w:sz w:val="28"/>
          <w:szCs w:val="28"/>
          <w:lang w:val="uk-UA"/>
        </w:rPr>
        <w:t xml:space="preserve"> 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335D80">
        <w:rPr>
          <w:b/>
          <w:sz w:val="28"/>
          <w:szCs w:val="28"/>
          <w:lang w:val="uk-UA"/>
        </w:rPr>
        <w:t>7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97377E" w:rsidRPr="00BC682C">
        <w:rPr>
          <w:b/>
          <w:sz w:val="28"/>
          <w:szCs w:val="28"/>
          <w:lang w:val="uk-UA"/>
        </w:rPr>
        <w:t xml:space="preserve"> року                                         </w:t>
      </w:r>
      <w:r w:rsidR="000F2032" w:rsidRPr="00BC682C">
        <w:rPr>
          <w:b/>
          <w:sz w:val="28"/>
          <w:szCs w:val="28"/>
          <w:lang w:val="uk-UA"/>
        </w:rPr>
        <w:t xml:space="preserve">        </w:t>
      </w:r>
      <w:r w:rsidR="00FA3D2F">
        <w:rPr>
          <w:b/>
          <w:sz w:val="28"/>
          <w:szCs w:val="28"/>
          <w:lang w:val="uk-UA"/>
        </w:rPr>
        <w:tab/>
      </w:r>
      <w:r w:rsidR="00FA3D2F">
        <w:rPr>
          <w:b/>
          <w:sz w:val="28"/>
          <w:szCs w:val="28"/>
          <w:lang w:val="uk-UA"/>
        </w:rPr>
        <w:tab/>
      </w:r>
      <w:r w:rsidR="00335D80">
        <w:rPr>
          <w:b/>
          <w:sz w:val="28"/>
          <w:szCs w:val="28"/>
          <w:lang w:val="uk-UA"/>
        </w:rPr>
        <w:t>№  ПРОЕКТ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335D80">
        <w:rPr>
          <w:b/>
          <w:bCs/>
          <w:sz w:val="28"/>
          <w:szCs w:val="28"/>
        </w:rPr>
        <w:t>Фурман Н.В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0200D" w:rsidRDefault="00E0200D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еруючись Законом України «Про місцеве самоврядування в Україні»</w:t>
      </w:r>
      <w:r w:rsidR="007C7A7F">
        <w:rPr>
          <w:bCs/>
          <w:sz w:val="28"/>
          <w:szCs w:val="28"/>
        </w:rPr>
        <w:t xml:space="preserve">, </w:t>
      </w:r>
      <w:r w:rsidR="00F632FF">
        <w:rPr>
          <w:bCs/>
          <w:sz w:val="28"/>
          <w:szCs w:val="28"/>
        </w:rPr>
        <w:t>Земельним Кодексом України, П</w:t>
      </w:r>
      <w:r w:rsidR="00E4517D">
        <w:rPr>
          <w:bCs/>
          <w:sz w:val="28"/>
          <w:szCs w:val="28"/>
        </w:rPr>
        <w:t>оложенням «Про умови взяття громадян на облік по виділенню вільних земельних ділянок під індивідуальне житлове будівництво на території м.</w:t>
      </w:r>
      <w:r w:rsidR="00FA3D2F">
        <w:rPr>
          <w:bCs/>
          <w:sz w:val="28"/>
          <w:szCs w:val="28"/>
        </w:rPr>
        <w:t xml:space="preserve"> </w:t>
      </w:r>
      <w:r w:rsidR="00E4517D">
        <w:rPr>
          <w:bCs/>
          <w:sz w:val="28"/>
          <w:szCs w:val="28"/>
        </w:rPr>
        <w:t>Почаїв та порядок їх надання» від 18.02.2015р. №20</w:t>
      </w:r>
      <w:r w:rsidR="0072625E">
        <w:rPr>
          <w:bCs/>
          <w:sz w:val="28"/>
          <w:szCs w:val="28"/>
        </w:rPr>
        <w:t>71 та розглянувши заяву</w:t>
      </w:r>
      <w:r w:rsidR="00FE1E8B">
        <w:rPr>
          <w:bCs/>
          <w:sz w:val="28"/>
          <w:szCs w:val="28"/>
        </w:rPr>
        <w:t xml:space="preserve"> </w:t>
      </w:r>
      <w:r w:rsidR="00A57E64">
        <w:rPr>
          <w:bCs/>
          <w:sz w:val="28"/>
          <w:szCs w:val="28"/>
        </w:rPr>
        <w:t>жительки</w:t>
      </w:r>
      <w:r w:rsidR="00BC682C">
        <w:rPr>
          <w:bCs/>
          <w:sz w:val="28"/>
          <w:szCs w:val="28"/>
        </w:rPr>
        <w:t xml:space="preserve"> </w:t>
      </w:r>
      <w:r w:rsidR="00335D80">
        <w:rPr>
          <w:bCs/>
          <w:sz w:val="28"/>
          <w:szCs w:val="28"/>
        </w:rPr>
        <w:t>м. Почаїв, вул. Миру</w:t>
      </w:r>
      <w:r w:rsidR="005F6123">
        <w:rPr>
          <w:bCs/>
          <w:sz w:val="28"/>
          <w:szCs w:val="28"/>
        </w:rPr>
        <w:t>,</w:t>
      </w:r>
      <w:r w:rsidR="00335D80">
        <w:rPr>
          <w:bCs/>
          <w:sz w:val="28"/>
          <w:szCs w:val="28"/>
        </w:rPr>
        <w:t xml:space="preserve"> 28</w:t>
      </w:r>
      <w:r w:rsidR="00CB689E">
        <w:rPr>
          <w:bCs/>
          <w:sz w:val="28"/>
          <w:szCs w:val="28"/>
        </w:rPr>
        <w:t xml:space="preserve"> </w:t>
      </w:r>
      <w:r w:rsidR="00780C31">
        <w:rPr>
          <w:bCs/>
          <w:sz w:val="28"/>
          <w:szCs w:val="28"/>
        </w:rPr>
        <w:t xml:space="preserve"> Кременецького району</w:t>
      </w:r>
      <w:r w:rsidR="002F26D8">
        <w:rPr>
          <w:bCs/>
          <w:sz w:val="28"/>
          <w:szCs w:val="28"/>
        </w:rPr>
        <w:t xml:space="preserve"> </w:t>
      </w:r>
      <w:r w:rsidR="00335D80">
        <w:rPr>
          <w:bCs/>
          <w:sz w:val="28"/>
          <w:szCs w:val="28"/>
        </w:rPr>
        <w:t>Фурман Неоніли Володимирівни</w:t>
      </w:r>
      <w:r w:rsidR="00E4517D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3345CF">
        <w:rPr>
          <w:bCs/>
          <w:sz w:val="28"/>
          <w:szCs w:val="28"/>
        </w:rPr>
        <w:t xml:space="preserve"> </w:t>
      </w:r>
      <w:r w:rsidR="00335D80">
        <w:rPr>
          <w:bCs/>
          <w:sz w:val="28"/>
          <w:szCs w:val="28"/>
        </w:rPr>
        <w:t>Фурман Неонілу Володимирівну</w:t>
      </w:r>
      <w:r w:rsidR="00B849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proofErr w:type="spellStart"/>
      <w:r w:rsidR="007E2DCD" w:rsidRPr="00633B70">
        <w:rPr>
          <w:bCs/>
          <w:sz w:val="28"/>
          <w:szCs w:val="28"/>
        </w:rPr>
        <w:t>м.Почаїв</w:t>
      </w:r>
      <w:proofErr w:type="spellEnd"/>
      <w:r w:rsidR="00BC682C" w:rsidRPr="00633B70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335D80" w:rsidRPr="00335D80">
        <w:rPr>
          <w:bCs/>
          <w:sz w:val="28"/>
          <w:szCs w:val="28"/>
        </w:rPr>
        <w:t xml:space="preserve"> </w:t>
      </w:r>
      <w:r w:rsidR="00335D80">
        <w:rPr>
          <w:bCs/>
          <w:sz w:val="28"/>
          <w:szCs w:val="28"/>
        </w:rPr>
        <w:t>Фурман Неонілу Володимирівну</w:t>
      </w:r>
      <w:r w:rsidR="006C4A3E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7E2DCD">
        <w:rPr>
          <w:bCs/>
          <w:sz w:val="28"/>
          <w:szCs w:val="28"/>
        </w:rPr>
        <w:t>загальномі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7E2DCD">
        <w:rPr>
          <w:bCs/>
          <w:sz w:val="28"/>
          <w:szCs w:val="28"/>
        </w:rPr>
        <w:t>м.</w:t>
      </w:r>
      <w:r w:rsidR="00FA3D2F">
        <w:rPr>
          <w:bCs/>
          <w:sz w:val="28"/>
          <w:szCs w:val="28"/>
        </w:rPr>
        <w:t xml:space="preserve"> </w:t>
      </w:r>
      <w:r w:rsidR="007E2DCD">
        <w:rPr>
          <w:bCs/>
          <w:sz w:val="28"/>
          <w:szCs w:val="28"/>
        </w:rPr>
        <w:t>Почаїв</w:t>
      </w:r>
      <w:r w:rsidR="0029243E">
        <w:rPr>
          <w:bCs/>
          <w:sz w:val="28"/>
          <w:szCs w:val="28"/>
        </w:rPr>
        <w:t xml:space="preserve"> на першочергову чергу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F90BAB" w:rsidRDefault="00F90BAB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9D027A" w:rsidRDefault="002F2619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  <w:proofErr w:type="spellStart"/>
      <w:r w:rsidRPr="002F2619">
        <w:rPr>
          <w:bCs/>
          <w:sz w:val="20"/>
          <w:szCs w:val="20"/>
        </w:rPr>
        <w:t>Капрічук</w:t>
      </w:r>
      <w:proofErr w:type="spellEnd"/>
      <w:r w:rsidRPr="002F2619">
        <w:rPr>
          <w:bCs/>
          <w:sz w:val="20"/>
          <w:szCs w:val="20"/>
        </w:rPr>
        <w:t xml:space="preserve"> О.М.</w:t>
      </w:r>
    </w:p>
    <w:p w:rsidR="00F90BAB" w:rsidRPr="002F2619" w:rsidRDefault="00F90BAB" w:rsidP="00F90BAB">
      <w:pPr>
        <w:pStyle w:val="30"/>
        <w:tabs>
          <w:tab w:val="clear" w:pos="2260"/>
          <w:tab w:val="left" w:pos="708"/>
          <w:tab w:val="left" w:pos="1575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9D027A" w:rsidRDefault="009D027A" w:rsidP="009D027A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D027A" w:rsidRDefault="009D027A" w:rsidP="009D027A">
      <w:pPr>
        <w:pStyle w:val="30"/>
        <w:tabs>
          <w:tab w:val="left" w:pos="708"/>
        </w:tabs>
        <w:spacing w:line="240" w:lineRule="auto"/>
        <w:rPr>
          <w:bCs/>
        </w:rPr>
      </w:pPr>
      <w:r>
        <w:rPr>
          <w:bCs/>
          <w:sz w:val="16"/>
          <w:szCs w:val="16"/>
        </w:rPr>
        <w:tab/>
      </w:r>
      <w:r>
        <w:rPr>
          <w:bCs/>
        </w:rPr>
        <w:tab/>
      </w:r>
      <w:r>
        <w:rPr>
          <w:bCs/>
        </w:rPr>
        <w:tab/>
      </w:r>
    </w:p>
    <w:p w:rsidR="005355ED" w:rsidRDefault="005355ED" w:rsidP="000E1BC7">
      <w:pPr>
        <w:pStyle w:val="30"/>
        <w:tabs>
          <w:tab w:val="left" w:pos="708"/>
        </w:tabs>
        <w:spacing w:line="240" w:lineRule="auto"/>
        <w:rPr>
          <w:bCs/>
          <w:sz w:val="16"/>
          <w:szCs w:val="16"/>
        </w:rPr>
      </w:pPr>
    </w:p>
    <w:p w:rsidR="000E1BC7" w:rsidRPr="005355ED" w:rsidRDefault="005355ED" w:rsidP="000E1BC7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355ED">
        <w:rPr>
          <w:bCs/>
          <w:sz w:val="16"/>
          <w:szCs w:val="16"/>
        </w:rPr>
        <w:tab/>
      </w:r>
      <w:r w:rsidRPr="005355ED">
        <w:rPr>
          <w:b/>
          <w:bCs/>
          <w:sz w:val="28"/>
          <w:szCs w:val="28"/>
        </w:rPr>
        <w:tab/>
      </w:r>
      <w:r w:rsidRPr="005355ED">
        <w:rPr>
          <w:b/>
          <w:bCs/>
          <w:sz w:val="28"/>
          <w:szCs w:val="28"/>
        </w:rPr>
        <w:tab/>
      </w:r>
      <w:r w:rsidRPr="005355ED">
        <w:rPr>
          <w:b/>
          <w:bCs/>
          <w:sz w:val="28"/>
          <w:szCs w:val="28"/>
        </w:rPr>
        <w:tab/>
      </w:r>
    </w:p>
    <w:p w:rsidR="000E1BC7" w:rsidRDefault="000E1BC7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103218" w:rsidRPr="001A6D86" w:rsidRDefault="00103218" w:rsidP="009E5366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</w:p>
    <w:p w:rsidR="00780C31" w:rsidRPr="00624CA8" w:rsidRDefault="00103218" w:rsidP="00780C31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069">
        <w:rPr>
          <w:bCs/>
          <w:sz w:val="28"/>
          <w:szCs w:val="28"/>
        </w:rPr>
        <w:tab/>
      </w:r>
    </w:p>
    <w:sectPr w:rsidR="00780C31" w:rsidRPr="00624CA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A22"/>
    <w:rsid w:val="000F2032"/>
    <w:rsid w:val="00103218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F2478"/>
    <w:rsid w:val="001F74BE"/>
    <w:rsid w:val="00201281"/>
    <w:rsid w:val="00213CCD"/>
    <w:rsid w:val="00220781"/>
    <w:rsid w:val="0022426A"/>
    <w:rsid w:val="00231BF0"/>
    <w:rsid w:val="002423DE"/>
    <w:rsid w:val="0024646F"/>
    <w:rsid w:val="00287AC1"/>
    <w:rsid w:val="0029243E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345CF"/>
    <w:rsid w:val="00335D80"/>
    <w:rsid w:val="003431B0"/>
    <w:rsid w:val="00374488"/>
    <w:rsid w:val="003969EF"/>
    <w:rsid w:val="003C35F9"/>
    <w:rsid w:val="003D3903"/>
    <w:rsid w:val="003E6234"/>
    <w:rsid w:val="003F19F3"/>
    <w:rsid w:val="003F62C7"/>
    <w:rsid w:val="003F7337"/>
    <w:rsid w:val="00403069"/>
    <w:rsid w:val="00437D80"/>
    <w:rsid w:val="00443485"/>
    <w:rsid w:val="004510BA"/>
    <w:rsid w:val="004722B5"/>
    <w:rsid w:val="004736A5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659C7"/>
    <w:rsid w:val="005847D2"/>
    <w:rsid w:val="00586530"/>
    <w:rsid w:val="005A0891"/>
    <w:rsid w:val="005B27B2"/>
    <w:rsid w:val="005D4060"/>
    <w:rsid w:val="005E1F8F"/>
    <w:rsid w:val="005F6123"/>
    <w:rsid w:val="00604A77"/>
    <w:rsid w:val="00624CA8"/>
    <w:rsid w:val="00633B70"/>
    <w:rsid w:val="00654E7E"/>
    <w:rsid w:val="00656DBD"/>
    <w:rsid w:val="0069016F"/>
    <w:rsid w:val="006A5BD4"/>
    <w:rsid w:val="006C0910"/>
    <w:rsid w:val="006C1BB5"/>
    <w:rsid w:val="006C4A3E"/>
    <w:rsid w:val="006D20C2"/>
    <w:rsid w:val="0070421A"/>
    <w:rsid w:val="0071194D"/>
    <w:rsid w:val="007135EC"/>
    <w:rsid w:val="007179C1"/>
    <w:rsid w:val="007244E0"/>
    <w:rsid w:val="0072625E"/>
    <w:rsid w:val="00726B19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8260C2"/>
    <w:rsid w:val="008278EF"/>
    <w:rsid w:val="00844275"/>
    <w:rsid w:val="008576F6"/>
    <w:rsid w:val="00865F6A"/>
    <w:rsid w:val="008701F7"/>
    <w:rsid w:val="00875A75"/>
    <w:rsid w:val="008945EA"/>
    <w:rsid w:val="00895453"/>
    <w:rsid w:val="008A46CE"/>
    <w:rsid w:val="008C42B2"/>
    <w:rsid w:val="008C763E"/>
    <w:rsid w:val="008D2ECF"/>
    <w:rsid w:val="00902761"/>
    <w:rsid w:val="00907A01"/>
    <w:rsid w:val="00912783"/>
    <w:rsid w:val="00925295"/>
    <w:rsid w:val="009256DB"/>
    <w:rsid w:val="00946925"/>
    <w:rsid w:val="0097377E"/>
    <w:rsid w:val="0097700A"/>
    <w:rsid w:val="009A35A8"/>
    <w:rsid w:val="009B20AC"/>
    <w:rsid w:val="009B2AC2"/>
    <w:rsid w:val="009B3000"/>
    <w:rsid w:val="009D027A"/>
    <w:rsid w:val="009E5366"/>
    <w:rsid w:val="009F30CF"/>
    <w:rsid w:val="00A41A81"/>
    <w:rsid w:val="00A57E64"/>
    <w:rsid w:val="00A80D30"/>
    <w:rsid w:val="00A82A88"/>
    <w:rsid w:val="00A86A0B"/>
    <w:rsid w:val="00AA0219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95589"/>
    <w:rsid w:val="00C955E2"/>
    <w:rsid w:val="00CB4B46"/>
    <w:rsid w:val="00CB6547"/>
    <w:rsid w:val="00CB689E"/>
    <w:rsid w:val="00CC1F26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517D"/>
    <w:rsid w:val="00E55B34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76ADC"/>
    <w:rsid w:val="00F85FD3"/>
    <w:rsid w:val="00F90BAB"/>
    <w:rsid w:val="00FA3D2F"/>
    <w:rsid w:val="00FB05C2"/>
    <w:rsid w:val="00FC1E5A"/>
    <w:rsid w:val="00FC3A9A"/>
    <w:rsid w:val="00FD0555"/>
    <w:rsid w:val="00FE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ADC"/>
    <w:rPr>
      <w:sz w:val="24"/>
      <w:szCs w:val="24"/>
    </w:rPr>
  </w:style>
  <w:style w:type="paragraph" w:styleId="1">
    <w:name w:val="heading 1"/>
    <w:basedOn w:val="a"/>
    <w:next w:val="a"/>
    <w:qFormat/>
    <w:rsid w:val="00F76ADC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F76ADC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F76ADC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F76ADC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F76ADC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F76ADC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76ADC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F76ADC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F76AD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6ADC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F76ADC"/>
    <w:pPr>
      <w:jc w:val="both"/>
    </w:pPr>
    <w:rPr>
      <w:sz w:val="28"/>
      <w:lang w:val="uk-UA"/>
    </w:rPr>
  </w:style>
  <w:style w:type="paragraph" w:styleId="20">
    <w:name w:val="Body Text 2"/>
    <w:basedOn w:val="a"/>
    <w:rsid w:val="00F76ADC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F76ADC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F76ADC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4EA2-8BCB-4525-96AC-22C39CA4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12-27T07:23:00Z</cp:lastPrinted>
  <dcterms:created xsi:type="dcterms:W3CDTF">2016-12-27T07:25:00Z</dcterms:created>
  <dcterms:modified xsi:type="dcterms:W3CDTF">2017-06-16T06:09:00Z</dcterms:modified>
</cp:coreProperties>
</file>